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D6304" w:rsidR="009908E1" w:rsidP="00657CFB" w:rsidRDefault="00BD6304" w14:paraId="2A134E63" w14:textId="57CD9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BD6304"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BD6304" w:rsidR="00955834" w:rsidP="00657CFB" w:rsidRDefault="002854C6" w14:paraId="41B2FEE9" w14:textId="2DE220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BD6304">
        <w:rPr>
          <w:rFonts w:ascii="Montserrat" w:hAnsi="Montserrat" w:eastAsia="Montserrat" w:cs="Montserrat"/>
          <w:b/>
          <w:color w:val="000000"/>
          <w:sz w:val="56"/>
        </w:rPr>
        <w:t>12</w:t>
      </w:r>
    </w:p>
    <w:p w:rsidRPr="00BD6304" w:rsidR="00955834" w:rsidP="00657CFB" w:rsidRDefault="00EE4962" w14:paraId="0AEA0D69" w14:textId="2CCEB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BD630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BD6304" w:rsidR="00BD6304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BD6304" w:rsidR="000E707B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BD6304" w:rsidR="00955834" w:rsidP="00657CFB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BD6304" w:rsidR="00955834" w:rsidP="00657CFB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BD630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BD630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BD6304" w:rsidR="00D8595B" w:rsidP="00657CFB" w:rsidRDefault="00CD5AD9" w14:paraId="7B3067C4" w14:textId="31419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BD6304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BD6304" w:rsidR="00E963ED" w:rsidP="00657CFB" w:rsidRDefault="00E963ED" w14:paraId="3BF1CD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BD6304" w:rsidR="00172DD7" w:rsidP="00657CFB" w:rsidRDefault="009C433F" w14:paraId="101A1B61" w14:textId="0CA154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BD6304">
        <w:rPr>
          <w:rFonts w:ascii="Montserrat" w:hAnsi="Montserrat" w:eastAsia="Montserrat" w:cs="Montserrat"/>
          <w:i/>
          <w:color w:val="000000"/>
          <w:sz w:val="48"/>
        </w:rPr>
        <w:t>¡Hagamos un repaso sobre los libros!</w:t>
      </w:r>
    </w:p>
    <w:p w:rsidRPr="00BD6304" w:rsidR="00CD5AD9" w:rsidP="00E963ED" w:rsidRDefault="00CD5AD9" w14:paraId="7126A739" w14:textId="3604A5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BD6304" w:rsidR="00E963ED" w:rsidP="00E963ED" w:rsidRDefault="00E963ED" w14:paraId="6B3E68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</w:rPr>
      </w:pPr>
    </w:p>
    <w:p w:rsidRPr="00BD6304" w:rsidR="00A56CAB" w:rsidP="6141A62E" w:rsidRDefault="00172DD7" w14:paraId="1A2E56B5" w14:textId="04CB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6141A62E" w:rsidR="6141A62E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6141A62E" w:rsidR="6141A62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xplora acervos disponibles y reconoce algunas de sus características.</w:t>
      </w:r>
    </w:p>
    <w:p w:rsidRPr="00BD6304" w:rsidR="00D71125" w:rsidP="00657CFB" w:rsidRDefault="00D71125" w14:paraId="77ACBE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BD6304" w:rsidR="00050052" w:rsidP="6141A62E" w:rsidRDefault="00172DD7" w14:paraId="0EB60F50" w14:textId="01B280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6141A62E" w:rsidR="6141A62E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6141A62E" w:rsidR="6141A62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identificación de diferentes tipos de materiales y/o textos.</w:t>
      </w:r>
    </w:p>
    <w:p w:rsidRPr="00BD6304" w:rsidR="00050052" w:rsidP="00657CFB" w:rsidRDefault="00050052" w14:paraId="02622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BD6304" w:rsidR="00732B47" w:rsidP="00657CFB" w:rsidRDefault="00732B47" w14:paraId="6C8904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BD6304" w:rsidR="00172DD7" w:rsidP="00657CFB" w:rsidRDefault="00172DD7" w14:paraId="40417D91" w14:textId="79761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BD6304">
        <w:rPr>
          <w:rFonts w:ascii="Montserrat" w:hAnsi="Montserrat" w:eastAsia="Montserrat" w:cs="Montserrat"/>
          <w:b/>
          <w:sz w:val="28"/>
        </w:rPr>
        <w:t>¿Qué vamos a aprender?</w:t>
      </w:r>
    </w:p>
    <w:p w:rsidRPr="00BD6304" w:rsidR="00EA35FE" w:rsidP="00657CFB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D6304" w:rsidR="00E37F51" w:rsidP="00657CFB" w:rsidRDefault="00E37F51" w14:paraId="7E6B431F" w14:textId="1489FDB2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Recordarás uno de los temas más importantes que has visto en estos primeros meses, ya que te resultará muy útil a lo largo de la vida,</w:t>
      </w:r>
      <w:r w:rsidRPr="00BD6304" w:rsidR="00320002">
        <w:rPr>
          <w:rFonts w:ascii="Montserrat" w:hAnsi="Montserrat" w:cs="Arial"/>
        </w:rPr>
        <w:t xml:space="preserve"> </w:t>
      </w:r>
      <w:r w:rsidRPr="00BD6304">
        <w:rPr>
          <w:rFonts w:ascii="Montserrat" w:hAnsi="Montserrat" w:cs="Arial"/>
        </w:rPr>
        <w:t>no solo en la escuela sino fuera de ella</w:t>
      </w:r>
      <w:r w:rsidRPr="00BD6304" w:rsidR="002E2A5A">
        <w:rPr>
          <w:rFonts w:ascii="Montserrat" w:hAnsi="Montserrat" w:cs="Arial"/>
        </w:rPr>
        <w:t>, en lo personal y en lo familiar.</w:t>
      </w:r>
    </w:p>
    <w:p w:rsidRPr="00BD6304" w:rsidR="002E2A5A" w:rsidP="00657CFB" w:rsidRDefault="002E2A5A" w14:paraId="573BFC8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2A94CCAC" w14:textId="14AC6AAF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¿Recuerdas el programa en el que se comentó que, así como en la naturaleza existe una extraordinaria diversidad de plantas y animales, en el mundo también hay una impresionante variedad de materiales para mirar, leer, aprender y disfrutar? Asimismo, revisaste las características de diferentes clases o tipos de textos:</w:t>
      </w:r>
    </w:p>
    <w:p w:rsidRPr="00BD6304" w:rsidR="00E37F51" w:rsidP="00657CFB" w:rsidRDefault="00E37F51" w14:paraId="73FAFF8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0CC1837B" w14:textId="40172F72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BD6304">
        <w:rPr>
          <w:rFonts w:ascii="Montserrat" w:hAnsi="Montserrat" w:cs="Arial"/>
        </w:rPr>
        <w:t>Los que sirven para divertirte, entretenerte, soñar</w:t>
      </w:r>
      <w:r w:rsidRPr="00BD6304" w:rsidR="00E963ED">
        <w:rPr>
          <w:rFonts w:ascii="Montserrat" w:hAnsi="Montserrat" w:cs="Arial"/>
        </w:rPr>
        <w:t xml:space="preserve">; </w:t>
      </w:r>
      <w:r w:rsidRPr="00BD6304">
        <w:rPr>
          <w:rFonts w:ascii="Montserrat" w:hAnsi="Montserrat" w:eastAsia="Times New Roman" w:cs="Arial"/>
        </w:rPr>
        <w:t>el de los cuentos ilustrados, que son con imágenes, algunas sin color y otras con gran colorido, y con letras; otros sin ellas, solo con los dibujos; e incluso otros en los que parece que “la historia se sale de las páginas.”</w:t>
      </w:r>
    </w:p>
    <w:p w:rsidRPr="00BD6304" w:rsidR="002E2A5A" w:rsidP="00657CFB" w:rsidRDefault="002E2A5A" w14:paraId="76DDCD9D" w14:textId="1D3C5D4E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3625E843" w14:textId="1F2C43EE">
      <w:pPr>
        <w:spacing w:after="0" w:line="240" w:lineRule="auto"/>
        <w:jc w:val="center"/>
        <w:rPr>
          <w:rFonts w:ascii="Montserrat" w:hAnsi="Montserrat" w:cs="Arial"/>
        </w:rPr>
      </w:pPr>
      <w:r w:rsidRPr="00BD630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036D4B6" wp14:editId="7C07680A">
            <wp:extent cx="3133497" cy="1757362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97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304" w:rsidR="002E2A5A" w:rsidP="00657CFB" w:rsidRDefault="002E2A5A" w14:paraId="674C1F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5938FB09" w14:textId="2CE7339E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Los que brindan información prácticamente de cualquier cosa que haya en el mundo</w:t>
      </w:r>
      <w:r w:rsidRPr="00BD6304" w:rsidR="7AC1B818">
        <w:rPr>
          <w:rFonts w:ascii="Montserrat" w:hAnsi="Montserrat" w:cs="Arial"/>
        </w:rPr>
        <w:t xml:space="preserve"> </w:t>
      </w:r>
      <w:r w:rsidRPr="00BD6304">
        <w:rPr>
          <w:rFonts w:ascii="Montserrat" w:hAnsi="Montserrat" w:cs="Arial"/>
        </w:rPr>
        <w:t xml:space="preserve">los informativos, tan interesantes y divertidos como los mismos cuentos. </w:t>
      </w:r>
    </w:p>
    <w:p w:rsidRPr="00BD6304" w:rsidR="002E2A5A" w:rsidP="00657CFB" w:rsidRDefault="002E2A5A" w14:paraId="7A036879" w14:textId="6C84A242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6FCBF2D9" w14:textId="0378EA02">
      <w:pPr>
        <w:spacing w:after="0" w:line="240" w:lineRule="auto"/>
        <w:jc w:val="center"/>
        <w:rPr>
          <w:rFonts w:ascii="Montserrat" w:hAnsi="Montserrat" w:cs="Arial"/>
        </w:rPr>
      </w:pPr>
      <w:r w:rsidRPr="00BD6304">
        <w:rPr>
          <w:rFonts w:ascii="Montserrat" w:hAnsi="Montserrat"/>
          <w:noProof/>
          <w:lang w:val="en-US" w:eastAsia="en-US"/>
        </w:rPr>
        <w:drawing>
          <wp:inline distT="0" distB="0" distL="0" distR="0" wp14:anchorId="50B61203" wp14:editId="202099B0">
            <wp:extent cx="2840655" cy="1595437"/>
            <wp:effectExtent l="0" t="0" r="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55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304" w:rsidR="002E2A5A" w:rsidP="00657CFB" w:rsidRDefault="002E2A5A" w14:paraId="7E3069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2A060A5C" w14:textId="6B204694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Como parte de los informativos se incluyeron </w:t>
      </w:r>
      <w:r w:rsidRPr="00BD6304">
        <w:rPr>
          <w:rFonts w:ascii="Montserrat" w:hAnsi="Montserrat" w:cs="Arial"/>
          <w:bCs/>
        </w:rPr>
        <w:t>los diccionarios</w:t>
      </w:r>
      <w:r w:rsidRPr="00BD6304">
        <w:rPr>
          <w:rFonts w:ascii="Montserrat" w:hAnsi="Montserrat" w:cs="Arial"/>
        </w:rPr>
        <w:t xml:space="preserve">, </w:t>
      </w:r>
      <w:r w:rsidRPr="00BD6304">
        <w:rPr>
          <w:rFonts w:ascii="Montserrat" w:hAnsi="Montserrat" w:eastAsia="Times New Roman" w:cs="Arial"/>
        </w:rPr>
        <w:t>los cuales dan información muy específica. Para facilitar la búsqueda, las palabras se ordenan de manera alfabética, empiezan por la “A” y terminan con la “Z</w:t>
      </w:r>
      <w:r w:rsidRPr="00BD6304" w:rsidR="000A22F7">
        <w:rPr>
          <w:rFonts w:ascii="Montserrat" w:hAnsi="Montserrat" w:eastAsia="Times New Roman" w:cs="Arial"/>
        </w:rPr>
        <w:t>.</w:t>
      </w:r>
    </w:p>
    <w:p w:rsidRPr="00BD6304" w:rsidR="002E2A5A" w:rsidP="00657CFB" w:rsidRDefault="002E2A5A" w14:paraId="44C841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517D93DD" w14:textId="4FBD1F8C">
      <w:pPr>
        <w:spacing w:after="0" w:line="240" w:lineRule="auto"/>
        <w:jc w:val="center"/>
        <w:rPr>
          <w:rFonts w:ascii="Montserrat" w:hAnsi="Montserrat" w:cs="Arial"/>
        </w:rPr>
      </w:pPr>
      <w:r w:rsidRPr="00BD6304">
        <w:rPr>
          <w:rFonts w:ascii="Montserrat" w:hAnsi="Montserrat"/>
          <w:noProof/>
          <w:lang w:val="en-US" w:eastAsia="en-US"/>
        </w:rPr>
        <w:drawing>
          <wp:inline distT="0" distB="0" distL="0" distR="0" wp14:anchorId="25703094" wp14:editId="54929D46">
            <wp:extent cx="2419115" cy="1364222"/>
            <wp:effectExtent l="0" t="0" r="63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15" cy="13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304" w:rsidR="002E2A5A" w:rsidP="00657CFB" w:rsidRDefault="002E2A5A" w14:paraId="599E79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38202D09" w14:textId="72A5C2F3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Seguramente con todo esto ya recordaste la sesión mencionada.</w:t>
      </w:r>
    </w:p>
    <w:p w:rsidRPr="00BD6304" w:rsidR="00E37F51" w:rsidP="00657CFB" w:rsidRDefault="00E37F51" w14:paraId="0B5896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2A88C8DD" w14:textId="7AC90F20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También observaste un video sobre la Biblioteca Vasconcelos, ese lugar donde se encuentra un volumen importante de materiales, que corresponden a una gran variedad de libros: los hay grandes, pequeños, con muchas páginas, con pocas, con puro texto, sólo con imágenes, con texto e imágenes, en español o lenguas indígenas, en inglés u otros idiomas, de diferentes temas historia, geografía, matemáticas, </w:t>
      </w:r>
      <w:r w:rsidRPr="00BD6304">
        <w:rPr>
          <w:rFonts w:ascii="Montserrat" w:hAnsi="Montserrat" w:cs="Arial"/>
        </w:rPr>
        <w:lastRenderedPageBreak/>
        <w:t>ciencias naturales y más. Una biblioteca es el lugar en el que se pueden consultar diferentes tipos de textos, en su mayoría incluidos en libros.</w:t>
      </w:r>
    </w:p>
    <w:p w:rsidRPr="00BD6304" w:rsidR="002E2A5A" w:rsidP="00657CFB" w:rsidRDefault="002E2A5A" w14:paraId="5C8E815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2E2A5A" w14:paraId="62045273" w14:textId="612A6839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Hay cuentos, poemas, canciones, obras de teatro, novelas, fábulas, leyendas, entre otros, los cuales pertenecen a un grupo llamado literario; de igual manera, hay los que explican o dan información. Existen otros que te dan a conocer las reglas de juegos como el futbol, el beisbol, el basquetbol, o que te dan instrucciones sobre cómo hacer algo, cómo preparar un platillo</w:t>
      </w:r>
      <w:r w:rsidRPr="00BD6304" w:rsidR="26B70C40">
        <w:rPr>
          <w:rFonts w:ascii="Montserrat" w:hAnsi="Montserrat" w:cs="Arial"/>
        </w:rPr>
        <w:t>.</w:t>
      </w:r>
    </w:p>
    <w:p w:rsidRPr="00BD6304" w:rsidR="002E2A5A" w:rsidP="00657CFB" w:rsidRDefault="002E2A5A" w14:paraId="5ADBE4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44B23" w:rsidP="00657CFB" w:rsidRDefault="002E2A5A" w14:paraId="052017A8" w14:textId="55045A8E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Y son organizados de diversas formas: por secciones determinadas por autor, temas, áreas de conocimiento (como </w:t>
      </w:r>
      <w:r w:rsidRPr="00BD6304" w:rsidR="00C44B23">
        <w:rPr>
          <w:rFonts w:ascii="Montserrat" w:hAnsi="Montserrat" w:cs="Arial"/>
        </w:rPr>
        <w:t>tus materias), por idiomas</w:t>
      </w:r>
      <w:r w:rsidRPr="00BD6304" w:rsidR="62793A4C">
        <w:rPr>
          <w:rFonts w:ascii="Montserrat" w:hAnsi="Montserrat" w:cs="Arial"/>
        </w:rPr>
        <w:t>.</w:t>
      </w:r>
    </w:p>
    <w:p w:rsidRPr="00BD6304" w:rsidR="00C44B23" w:rsidP="00657CFB" w:rsidRDefault="00C44B23" w14:paraId="7946C5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2E2A5A" w:rsidP="00657CFB" w:rsidRDefault="00C44B23" w14:paraId="40EA98E3" w14:textId="3B38489F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S</w:t>
      </w:r>
      <w:r w:rsidRPr="00BD6304" w:rsidR="002E2A5A">
        <w:rPr>
          <w:rFonts w:ascii="Montserrat" w:hAnsi="Montserrat" w:cs="Arial"/>
        </w:rPr>
        <w:t xml:space="preserve">e trata de una biblioteca grande puede tener disponibles periódicos y revistas, de hace años hasta la fecha actual. También se atienden las diferentes necesidades del público en general: niños, adultos, jóvenes, débiles visuales o ciegos, sordos, por ejemplo. </w:t>
      </w:r>
    </w:p>
    <w:p w:rsidRPr="00BD6304" w:rsidR="002E2A5A" w:rsidP="00657CFB" w:rsidRDefault="002E2A5A" w14:paraId="02F824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E37F51" w:rsidP="00657CFB" w:rsidRDefault="002E2A5A" w14:paraId="3C3C14BE" w14:textId="35383B18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Vas a seguir repasando lo que </w:t>
      </w:r>
      <w:r w:rsidRPr="00BD6304" w:rsidR="00C44B23">
        <w:rPr>
          <w:rFonts w:ascii="Montserrat" w:hAnsi="Montserrat" w:cs="Arial"/>
        </w:rPr>
        <w:t>aprendiste en esa sesión.</w:t>
      </w:r>
    </w:p>
    <w:p w:rsidRPr="00BD6304" w:rsidR="00E37F51" w:rsidP="00657CFB" w:rsidRDefault="00E37F51" w14:paraId="67F484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A77B8D" w:rsidP="00657CFB" w:rsidRDefault="00A77B8D" w14:paraId="3EFAB4E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BD6304" w:rsidR="00A77B8D" w:rsidP="00657CFB" w:rsidRDefault="00A77B8D" w14:paraId="0C91587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BD6304">
        <w:rPr>
          <w:rFonts w:ascii="Montserrat" w:hAnsi="Montserrat" w:eastAsia="Montserrat" w:cs="Montserrat"/>
          <w:b/>
          <w:sz w:val="28"/>
        </w:rPr>
        <w:t>¿Qué hacemos?</w:t>
      </w:r>
    </w:p>
    <w:p w:rsidRPr="00BD6304" w:rsidR="00A77B8D" w:rsidP="00657CFB" w:rsidRDefault="00A77B8D" w14:paraId="37171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44B23" w:rsidP="00657CFB" w:rsidRDefault="00C44B23" w14:paraId="493FE108" w14:textId="2FF2B93D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Te invito a observar detenidamente los videos que se presentan </w:t>
      </w:r>
      <w:r w:rsidRPr="00BD6304" w:rsidR="00DF3CBA">
        <w:rPr>
          <w:rFonts w:ascii="Montserrat" w:hAnsi="Montserrat" w:cs="Arial"/>
        </w:rPr>
        <w:t xml:space="preserve">a </w:t>
      </w:r>
      <w:r w:rsidRPr="00BD6304">
        <w:rPr>
          <w:rFonts w:ascii="Montserrat" w:hAnsi="Montserrat" w:cs="Arial"/>
        </w:rPr>
        <w:t>continuación, ¡seguro recuerdas alguno! disfrútalos mucho</w:t>
      </w:r>
      <w:r w:rsidRPr="00BD6304" w:rsidR="7F11E51B">
        <w:rPr>
          <w:rFonts w:ascii="Montserrat" w:hAnsi="Montserrat" w:cs="Arial"/>
        </w:rPr>
        <w:t>.</w:t>
      </w:r>
    </w:p>
    <w:p w:rsidRPr="00BD6304" w:rsidR="00C44B23" w:rsidP="00657CFB" w:rsidRDefault="00C44B23" w14:paraId="5B5FDC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44B23" w:rsidP="00657CFB" w:rsidRDefault="00C44B23" w14:paraId="07AD92AE" w14:textId="3D09E9F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¿Qué estás haciendo?</w:t>
      </w:r>
    </w:p>
    <w:p w:rsidRPr="00BD6304" w:rsidR="00C44B23" w:rsidP="00657CFB" w:rsidRDefault="008A6BD4" w14:paraId="4061F7E8" w14:textId="51B2A1D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1">
        <w:r w:rsidRPr="006E0178">
          <w:rPr>
            <w:rStyle w:val="Hipervnculo"/>
            <w:rFonts w:ascii="Montserrat" w:hAnsi="Montserrat" w:cs="Arial"/>
          </w:rPr>
          <w:t>https://www.youtube.com/watch?v=VCfmOeh8KnM&amp;ab_channel=ClubdeLecturaODSM%C3%A9</w:t>
        </w:r>
        <w:r w:rsidRPr="006E0178">
          <w:rPr>
            <w:rStyle w:val="Hipervnculo"/>
            <w:rFonts w:ascii="Montserrat" w:hAnsi="Montserrat" w:cs="Arial"/>
          </w:rPr>
          <w:t>x</w:t>
        </w:r>
        <w:r w:rsidRPr="006E0178">
          <w:rPr>
            <w:rStyle w:val="Hipervnculo"/>
            <w:rFonts w:ascii="Montserrat" w:hAnsi="Montserrat" w:cs="Arial"/>
          </w:rPr>
          <w:t>ico.Leersostiene&amp;t=13</w:t>
        </w:r>
      </w:hyperlink>
    </w:p>
    <w:p w:rsidRPr="00BD6304" w:rsidR="00C44B23" w:rsidP="00657CFB" w:rsidRDefault="00C44B23" w14:paraId="693F75F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44B23" w:rsidP="00657CFB" w:rsidRDefault="00C44B23" w14:paraId="264DC577" w14:textId="502C5C48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Responde las siguientes preguntas y coméntalas con tu familia:</w:t>
      </w:r>
    </w:p>
    <w:p w:rsidRPr="00BD6304" w:rsidR="00C44B23" w:rsidP="00657CFB" w:rsidRDefault="00C44B23" w14:paraId="7A28D5C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44B23" w:rsidP="00657CFB" w:rsidRDefault="00C44B23" w14:paraId="1C21369A" w14:textId="72195D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BD6304">
        <w:rPr>
          <w:rFonts w:ascii="Montserrat" w:hAnsi="Montserrat" w:eastAsia="Montserrat" w:cs="Montserrat"/>
        </w:rPr>
        <w:t xml:space="preserve">¿Qué estaban haciendo todas las personas a las que Chepito se acercó a preguntarles? </w:t>
      </w:r>
    </w:p>
    <w:p w:rsidRPr="00BD6304" w:rsidR="00C44B23" w:rsidP="00657CFB" w:rsidRDefault="00C44B23" w14:paraId="0B367CE6" w14:textId="52811A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BD6304">
        <w:rPr>
          <w:rFonts w:ascii="Montserrat" w:hAnsi="Montserrat" w:eastAsia="Montserrat" w:cs="Montserrat"/>
        </w:rPr>
        <w:t>¿Qué tipo de materiales estaban leyendo las personas a las que Chepito cuestionó?</w:t>
      </w:r>
    </w:p>
    <w:p w:rsidRPr="00BD6304" w:rsidR="00C44B23" w:rsidP="00657CFB" w:rsidRDefault="00C44B23" w14:paraId="6998F073" w14:textId="5B2AFD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BD6304">
        <w:rPr>
          <w:rFonts w:ascii="Montserrat" w:hAnsi="Montserrat" w:eastAsia="Montserrat" w:cs="Montserrat"/>
        </w:rPr>
        <w:t>¿Por qué creen que Chepito cambió de opinión y decidió que sí iría a la escuela?</w:t>
      </w:r>
    </w:p>
    <w:p w:rsidRPr="00BD6304" w:rsidR="00C44B23" w:rsidP="00657CFB" w:rsidRDefault="00C44B23" w14:paraId="07395BD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D6304" w:rsidR="00DD5C4D" w:rsidP="00657CFB" w:rsidRDefault="00C44B23" w14:paraId="754DDC48" w14:textId="51A21A94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Es momento de leer las aportaciones de los pequeños y pequeñas de primer grado:</w:t>
      </w:r>
    </w:p>
    <w:p w:rsidRPr="00BD6304" w:rsidR="00C44B23" w:rsidP="00657CFB" w:rsidRDefault="00C44B23" w14:paraId="08CD93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063FC8" w:rsidP="58E2BB0B" w:rsidRDefault="00C44B23" w14:paraId="3E8C830F" w14:textId="1FC4163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D6304">
        <w:rPr>
          <w:rFonts w:ascii="Montserrat" w:hAnsi="Montserrat" w:cs="Arial"/>
        </w:rPr>
        <w:t xml:space="preserve">Julio </w:t>
      </w:r>
      <w:r w:rsidRPr="00BD6304" w:rsidR="00063FC8">
        <w:rPr>
          <w:rFonts w:ascii="Montserrat" w:hAnsi="Montserrat" w:cs="Arial"/>
        </w:rPr>
        <w:t xml:space="preserve">responde a la </w:t>
      </w:r>
      <w:r w:rsidRPr="00BD6304" w:rsidR="55171D0C">
        <w:rPr>
          <w:rFonts w:ascii="Montserrat" w:hAnsi="Montserrat" w:cs="Arial"/>
        </w:rPr>
        <w:t>primera pregunta</w:t>
      </w:r>
      <w:r w:rsidRPr="00BD6304" w:rsidR="00063FC8">
        <w:rPr>
          <w:rFonts w:ascii="Montserrat" w:hAnsi="Montserrat" w:cs="Arial"/>
        </w:rPr>
        <w:t xml:space="preserve"> y </w:t>
      </w:r>
      <w:r w:rsidRPr="00BD6304">
        <w:rPr>
          <w:rFonts w:ascii="Montserrat" w:hAnsi="Montserrat" w:cs="Arial"/>
        </w:rPr>
        <w:t>dice:</w:t>
      </w:r>
      <w:r w:rsidRPr="00BD6304">
        <w:rPr>
          <w:rFonts w:ascii="Montserrat" w:hAnsi="Montserrat" w:cs="Arial"/>
          <w:i/>
          <w:iCs/>
        </w:rPr>
        <w:t xml:space="preserve"> Todas </w:t>
      </w:r>
      <w:r w:rsidRPr="00BD6304" w:rsidR="00063FC8">
        <w:rPr>
          <w:rFonts w:ascii="Montserrat" w:hAnsi="Montserrat" w:cs="Arial"/>
          <w:i/>
          <w:iCs/>
        </w:rPr>
        <w:t xml:space="preserve">las personas que ve Chepito están leyendo, aunque son diferentes cosas. </w:t>
      </w:r>
    </w:p>
    <w:p w:rsidRPr="00BD6304" w:rsidR="00C01CA0" w:rsidP="00DF3CBA" w:rsidRDefault="00C01CA0" w14:paraId="631A7D1B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BD6304" w:rsidR="00063FC8" w:rsidP="00657CFB" w:rsidRDefault="00063FC8" w14:paraId="2F8CB41C" w14:textId="77777777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Un señor quiere saber quién ganó en el futbol.</w:t>
      </w:r>
    </w:p>
    <w:p w:rsidRPr="00BD6304" w:rsidR="00063FC8" w:rsidP="00657CFB" w:rsidRDefault="00063FC8" w14:paraId="43E671F6" w14:textId="77777777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Una niña se divierte leyendo a Mafalda.</w:t>
      </w:r>
    </w:p>
    <w:p w:rsidRPr="00BD6304" w:rsidR="00063FC8" w:rsidP="00657CFB" w:rsidRDefault="00063FC8" w14:paraId="7AAEB165" w14:textId="77777777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 xml:space="preserve">Una señora lee para saber dónde está, porque se perdió. </w:t>
      </w:r>
    </w:p>
    <w:p w:rsidRPr="00BD6304" w:rsidR="00063FC8" w:rsidP="00657CFB" w:rsidRDefault="00063FC8" w14:paraId="1AD87764" w14:textId="77777777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El mecánico lee un instructivo para componer un carro.</w:t>
      </w:r>
    </w:p>
    <w:p w:rsidRPr="00BD6304" w:rsidR="00063FC8" w:rsidP="00657CFB" w:rsidRDefault="00063FC8" w14:paraId="7D68E901" w14:textId="77777777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lastRenderedPageBreak/>
        <w:t>Una muchacha lee una revista para elegir un peinado.</w:t>
      </w:r>
    </w:p>
    <w:p w:rsidRPr="00BD6304" w:rsidR="00C44B23" w:rsidP="00657CFB" w:rsidRDefault="00063FC8" w14:paraId="52E28CDC" w14:textId="3CBFB59D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El arqueólogo lee jeroglíficos (no sabe qué son), que dice que le dan información sobre la historia del lugar.</w:t>
      </w:r>
    </w:p>
    <w:p w:rsidRPr="00BD6304" w:rsidR="00063FC8" w:rsidP="00657CFB" w:rsidRDefault="00063FC8" w14:paraId="407D18A7" w14:textId="77777777">
      <w:pPr>
        <w:spacing w:after="0" w:line="240" w:lineRule="auto"/>
        <w:ind w:left="1080"/>
        <w:jc w:val="both"/>
        <w:rPr>
          <w:rFonts w:ascii="Montserrat" w:hAnsi="Montserrat" w:cs="Arial"/>
          <w:i/>
        </w:rPr>
      </w:pPr>
    </w:p>
    <w:p w:rsidRPr="00BD6304" w:rsidR="00063FC8" w:rsidP="58E2BB0B" w:rsidRDefault="00063FC8" w14:paraId="1A279729" w14:textId="5A2425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D6304">
        <w:rPr>
          <w:rFonts w:ascii="Montserrat" w:hAnsi="Montserrat" w:cs="Arial"/>
        </w:rPr>
        <w:t xml:space="preserve">Alejandra contestó a la segunda pregunta y comenta </w:t>
      </w:r>
      <w:r w:rsidRPr="00BD6304" w:rsidR="00C01CA0">
        <w:rPr>
          <w:rFonts w:ascii="Montserrat" w:hAnsi="Montserrat" w:cs="Arial"/>
        </w:rPr>
        <w:t xml:space="preserve">que: </w:t>
      </w:r>
      <w:r w:rsidRPr="00BD6304" w:rsidR="00C01CA0">
        <w:rPr>
          <w:rFonts w:ascii="Montserrat" w:hAnsi="Montserrat" w:cs="Arial"/>
          <w:i/>
          <w:iCs/>
        </w:rPr>
        <w:t xml:space="preserve">yo </w:t>
      </w:r>
      <w:r w:rsidRPr="00BD6304">
        <w:rPr>
          <w:rFonts w:ascii="Montserrat" w:hAnsi="Montserrat" w:cs="Arial"/>
          <w:i/>
          <w:iCs/>
        </w:rPr>
        <w:t xml:space="preserve">vi: un periódico, un comic, un croquis (como el que tiene </w:t>
      </w:r>
      <w:r w:rsidRPr="00BD6304" w:rsidR="00C01CA0">
        <w:rPr>
          <w:rFonts w:ascii="Montserrat" w:hAnsi="Montserrat" w:cs="Arial"/>
          <w:i/>
          <w:iCs/>
        </w:rPr>
        <w:t>mi</w:t>
      </w:r>
      <w:r w:rsidRPr="00BD6304">
        <w:rPr>
          <w:rFonts w:ascii="Montserrat" w:hAnsi="Montserrat" w:cs="Arial"/>
          <w:i/>
          <w:iCs/>
        </w:rPr>
        <w:t xml:space="preserve"> papá y el que estudia</w:t>
      </w:r>
      <w:r w:rsidRPr="00BD6304" w:rsidR="00C01CA0">
        <w:rPr>
          <w:rFonts w:ascii="Montserrat" w:hAnsi="Montserrat" w:cs="Arial"/>
          <w:i/>
          <w:iCs/>
        </w:rPr>
        <w:t>mos</w:t>
      </w:r>
      <w:r w:rsidRPr="00BD6304">
        <w:rPr>
          <w:rFonts w:ascii="Montserrat" w:hAnsi="Montserrat" w:cs="Arial"/>
          <w:i/>
          <w:iCs/>
        </w:rPr>
        <w:t xml:space="preserve"> en otra clase), un instructivo, una revista y </w:t>
      </w:r>
      <w:r w:rsidRPr="00BD6304" w:rsidR="5F80FA59">
        <w:rPr>
          <w:rFonts w:ascii="Montserrat" w:hAnsi="Montserrat" w:cs="Arial"/>
          <w:i/>
          <w:iCs/>
        </w:rPr>
        <w:t>escuché</w:t>
      </w:r>
      <w:r w:rsidRPr="00BD6304" w:rsidR="00C01CA0">
        <w:rPr>
          <w:rFonts w:ascii="Montserrat" w:hAnsi="Montserrat" w:cs="Arial"/>
          <w:i/>
          <w:iCs/>
        </w:rPr>
        <w:t xml:space="preserve"> que </w:t>
      </w:r>
      <w:r w:rsidRPr="00BD6304">
        <w:rPr>
          <w:rFonts w:ascii="Montserrat" w:hAnsi="Montserrat" w:cs="Arial"/>
          <w:i/>
          <w:iCs/>
        </w:rPr>
        <w:t>había una estela, no s</w:t>
      </w:r>
      <w:r w:rsidRPr="00BD6304" w:rsidR="00C01CA0">
        <w:rPr>
          <w:rFonts w:ascii="Montserrat" w:hAnsi="Montserrat" w:cs="Arial"/>
          <w:i/>
          <w:iCs/>
        </w:rPr>
        <w:t xml:space="preserve">abía a lo que se refería, </w:t>
      </w:r>
      <w:r w:rsidRPr="00BD6304">
        <w:rPr>
          <w:rFonts w:ascii="Montserrat" w:hAnsi="Montserrat" w:cs="Arial"/>
          <w:i/>
          <w:iCs/>
        </w:rPr>
        <w:t>pero le pregunt</w:t>
      </w:r>
      <w:r w:rsidRPr="00BD6304" w:rsidR="00C01CA0">
        <w:rPr>
          <w:rFonts w:ascii="Montserrat" w:hAnsi="Montserrat" w:cs="Arial"/>
          <w:i/>
          <w:iCs/>
        </w:rPr>
        <w:t>é</w:t>
      </w:r>
      <w:r w:rsidRPr="00BD6304">
        <w:rPr>
          <w:rFonts w:ascii="Montserrat" w:hAnsi="Montserrat" w:cs="Arial"/>
          <w:i/>
          <w:iCs/>
        </w:rPr>
        <w:t xml:space="preserve"> a </w:t>
      </w:r>
      <w:r w:rsidRPr="00BD6304" w:rsidR="00C01CA0">
        <w:rPr>
          <w:rFonts w:ascii="Montserrat" w:hAnsi="Montserrat" w:cs="Arial"/>
          <w:i/>
          <w:iCs/>
        </w:rPr>
        <w:t xml:space="preserve">mi </w:t>
      </w:r>
      <w:r w:rsidRPr="00BD6304">
        <w:rPr>
          <w:rFonts w:ascii="Montserrat" w:hAnsi="Montserrat" w:cs="Arial"/>
          <w:i/>
          <w:iCs/>
        </w:rPr>
        <w:t xml:space="preserve">hermano y </w:t>
      </w:r>
      <w:r w:rsidRPr="00BD6304" w:rsidR="00C01CA0">
        <w:rPr>
          <w:rFonts w:ascii="Montserrat" w:hAnsi="Montserrat" w:cs="Arial"/>
          <w:i/>
          <w:iCs/>
        </w:rPr>
        <w:t>m</w:t>
      </w:r>
      <w:r w:rsidRPr="00BD6304">
        <w:rPr>
          <w:rFonts w:ascii="Montserrat" w:hAnsi="Montserrat" w:cs="Arial"/>
          <w:i/>
          <w:iCs/>
        </w:rPr>
        <w:t>e dijo que es como un monumento.</w:t>
      </w:r>
    </w:p>
    <w:p w:rsidRPr="00BD6304" w:rsidR="00063FC8" w:rsidP="00657CFB" w:rsidRDefault="00063FC8" w14:paraId="4EA3C35B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BD6304" w:rsidR="00063FC8" w:rsidP="00657CFB" w:rsidRDefault="00C01CA0" w14:paraId="1A3719AD" w14:textId="067020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</w:rPr>
        <w:t>María L</w:t>
      </w:r>
      <w:r w:rsidRPr="00BD6304" w:rsidR="00063FC8">
        <w:rPr>
          <w:rFonts w:ascii="Montserrat" w:hAnsi="Montserrat" w:cs="Arial"/>
        </w:rPr>
        <w:t xml:space="preserve">uisa le dio </w:t>
      </w:r>
      <w:r w:rsidRPr="00BD6304">
        <w:rPr>
          <w:rFonts w:ascii="Montserrat" w:hAnsi="Montserrat" w:cs="Arial"/>
        </w:rPr>
        <w:t>respuesta a la última</w:t>
      </w:r>
      <w:r w:rsidRPr="00BD6304" w:rsidR="00063FC8">
        <w:rPr>
          <w:rFonts w:ascii="Montserrat" w:hAnsi="Montserrat" w:cs="Arial"/>
          <w:i/>
        </w:rPr>
        <w:t xml:space="preserve"> </w:t>
      </w:r>
      <w:r w:rsidRPr="00BD6304">
        <w:rPr>
          <w:rFonts w:ascii="Montserrat" w:hAnsi="Montserrat" w:cs="Arial"/>
        </w:rPr>
        <w:t xml:space="preserve">pregunta: </w:t>
      </w:r>
      <w:r w:rsidRPr="00BD6304">
        <w:rPr>
          <w:rFonts w:ascii="Montserrat" w:hAnsi="Montserrat" w:cs="Arial"/>
          <w:i/>
        </w:rPr>
        <w:t xml:space="preserve">Yo creo </w:t>
      </w:r>
      <w:r w:rsidRPr="00BD6304" w:rsidR="00063FC8">
        <w:rPr>
          <w:rFonts w:ascii="Montserrat" w:hAnsi="Montserrat" w:cs="Arial"/>
          <w:i/>
        </w:rPr>
        <w:t>que Chepito cambia de opinión porque se da cuenta de todo lo que podría hacer si supiera leer, y en su salón ve muchos libros.</w:t>
      </w:r>
    </w:p>
    <w:p w:rsidRPr="00BD6304" w:rsidR="00063FC8" w:rsidP="00657CFB" w:rsidRDefault="00063FC8" w14:paraId="705551F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063FC8" w:rsidP="00657CFB" w:rsidRDefault="00063FC8" w14:paraId="7B42E111" w14:textId="7B65113C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¡Excelente! </w:t>
      </w:r>
      <w:r w:rsidRPr="00BD6304" w:rsidR="736F5746">
        <w:rPr>
          <w:rFonts w:ascii="Montserrat" w:hAnsi="Montserrat" w:cs="Arial"/>
        </w:rPr>
        <w:t>s</w:t>
      </w:r>
      <w:r w:rsidRPr="00BD6304">
        <w:rPr>
          <w:rFonts w:ascii="Montserrat" w:hAnsi="Montserrat" w:cs="Arial"/>
        </w:rPr>
        <w:t>obre lo que comenta Julio, recuerda que el arqueólogo está tratando de leer figuras o dibujos antiguos, esos son jeroglíficos.</w:t>
      </w:r>
    </w:p>
    <w:p w:rsidRPr="00BD6304" w:rsidR="00063FC8" w:rsidP="00657CFB" w:rsidRDefault="00063FC8" w14:paraId="462B94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063FC8" w:rsidP="00657CFB" w:rsidRDefault="00063FC8" w14:paraId="6B2BCC84" w14:textId="55650DFE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Observa el siguiente video</w:t>
      </w:r>
      <w:r w:rsidRPr="00BD6304" w:rsidR="00167167">
        <w:rPr>
          <w:rFonts w:ascii="Montserrat" w:hAnsi="Montserrat" w:cs="Arial"/>
        </w:rPr>
        <w:t>:</w:t>
      </w:r>
    </w:p>
    <w:p w:rsidRPr="00BD6304" w:rsidR="00063FC8" w:rsidP="00657CFB" w:rsidRDefault="00063FC8" w14:paraId="02124B3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063FC8" w:rsidP="00657CFB" w:rsidRDefault="00063FC8" w14:paraId="4A6C62EA" w14:textId="4FAE075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¡Estamos en un libro!</w:t>
      </w:r>
    </w:p>
    <w:p w:rsidRPr="00BD6304" w:rsidR="00063FC8" w:rsidP="00657CFB" w:rsidRDefault="001E04C4" w14:paraId="7624F032" w14:textId="3DAEF746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w:history="1" r:id="rId12">
        <w:r w:rsidRPr="00BD6304" w:rsidR="00063FC8">
          <w:rPr>
            <w:rStyle w:val="Hipervnculo"/>
            <w:rFonts w:ascii="Montserrat" w:hAnsi="Montserrat" w:cs="Arial"/>
          </w:rPr>
          <w:t>https://www.youtube.com/watch?v=JLY-Wj5Zm5g&amp;ab_channel=Clubd</w:t>
        </w:r>
        <w:r w:rsidRPr="00BD6304" w:rsidR="00063FC8">
          <w:rPr>
            <w:rStyle w:val="Hipervnculo"/>
            <w:rFonts w:ascii="Montserrat" w:hAnsi="Montserrat" w:cs="Arial"/>
          </w:rPr>
          <w:t>e</w:t>
        </w:r>
        <w:r w:rsidRPr="00BD6304" w:rsidR="00063FC8">
          <w:rPr>
            <w:rStyle w:val="Hipervnculo"/>
            <w:rFonts w:ascii="Montserrat" w:hAnsi="Montserrat" w:cs="Arial"/>
          </w:rPr>
          <w:t>LecturaODSM%C3%A9xico.Leersostiene&amp;t=13</w:t>
        </w:r>
      </w:hyperlink>
    </w:p>
    <w:p w:rsidRPr="00BD6304" w:rsidR="00063FC8" w:rsidP="00657CFB" w:rsidRDefault="00063FC8" w14:paraId="2671D7A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01CA0" w:rsidP="00167167" w:rsidRDefault="00C01CA0" w14:paraId="5D6F8CD6" w14:textId="6A33406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Esta la opinión de Paul:</w:t>
      </w:r>
      <w:r w:rsidRPr="00BD6304" w:rsidR="00167167">
        <w:rPr>
          <w:rFonts w:ascii="Montserrat" w:hAnsi="Montserrat" w:cs="Arial"/>
        </w:rPr>
        <w:t xml:space="preserve"> </w:t>
      </w:r>
      <w:r w:rsidRPr="00BD6304">
        <w:rPr>
          <w:rFonts w:ascii="Montserrat" w:hAnsi="Montserrat" w:cs="Arial"/>
          <w:i/>
        </w:rPr>
        <w:t xml:space="preserve">Pienso que el video fue muy divertido, me reí mucho con el elefante y la cerdita. </w:t>
      </w:r>
    </w:p>
    <w:p w:rsidRPr="00BD6304" w:rsidR="00C01CA0" w:rsidP="00167167" w:rsidRDefault="00C01CA0" w14:paraId="22299E02" w14:textId="4400A5E8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>Además, aprendí que alguien que lee un libro se llama lector y que cuando lo lees puedes platicar con los personajes de la historia que cuenta, vivir sus aventuras, saber más sobre algo y que lo puedes leer muchas veces, cuando quieras. Me gustó mucho.</w:t>
      </w:r>
    </w:p>
    <w:p w:rsidRPr="00BD6304" w:rsidR="00C01CA0" w:rsidP="00657CFB" w:rsidRDefault="00C01CA0" w14:paraId="1CB83D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01CA0" w:rsidP="00657CFB" w:rsidRDefault="001E321F" w14:paraId="653C3E91" w14:textId="53B3DF7F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P</w:t>
      </w:r>
      <w:r w:rsidRPr="00BD6304" w:rsidR="00C01CA0">
        <w:rPr>
          <w:rFonts w:ascii="Montserrat" w:hAnsi="Montserrat" w:cs="Arial"/>
        </w:rPr>
        <w:t>aul</w:t>
      </w:r>
      <w:r w:rsidRPr="00BD6304">
        <w:rPr>
          <w:rFonts w:ascii="Montserrat" w:hAnsi="Montserrat" w:cs="Arial"/>
        </w:rPr>
        <w:t xml:space="preserve"> tiene razón</w:t>
      </w:r>
      <w:r w:rsidRPr="00BD6304" w:rsidR="00C01CA0">
        <w:rPr>
          <w:rFonts w:ascii="Montserrat" w:hAnsi="Montserrat" w:cs="Arial"/>
        </w:rPr>
        <w:t xml:space="preserve">, los libros son una gran fuente de información, entretenimiento, diversión, conocimiento, son como una gran caja de tesoros. </w:t>
      </w:r>
    </w:p>
    <w:p w:rsidRPr="00BD6304" w:rsidR="00C01CA0" w:rsidP="00657CFB" w:rsidRDefault="00C01CA0" w14:paraId="53391E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01CA0" w:rsidP="00657CFB" w:rsidRDefault="00C01CA0" w14:paraId="515C0462" w14:textId="2E8F9558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A propósito de los libros, toca el turno de ver </w:t>
      </w:r>
      <w:r w:rsidRPr="00BD6304" w:rsidR="00DF3CBA">
        <w:rPr>
          <w:rFonts w:ascii="Montserrat" w:hAnsi="Montserrat" w:cs="Arial"/>
        </w:rPr>
        <w:t>“</w:t>
      </w:r>
      <w:r w:rsidRPr="00BD6304">
        <w:rPr>
          <w:rFonts w:ascii="Montserrat" w:hAnsi="Montserrat" w:cs="Arial"/>
        </w:rPr>
        <w:t>El ratón más famoso</w:t>
      </w:r>
      <w:r w:rsidRPr="00BD6304" w:rsidR="00DF3CBA">
        <w:rPr>
          <w:rFonts w:ascii="Montserrat" w:hAnsi="Montserrat" w:cs="Arial"/>
        </w:rPr>
        <w:t>”</w:t>
      </w:r>
      <w:r w:rsidRPr="00BD6304">
        <w:rPr>
          <w:rFonts w:ascii="Montserrat" w:hAnsi="Montserrat" w:cs="Arial"/>
        </w:rPr>
        <w:t xml:space="preserve"> y descubrir cuál es la relación de este gracioso animalito con estos materiales tan valiosos; </w:t>
      </w:r>
      <w:r w:rsidRPr="00BD6304" w:rsidR="001E321F">
        <w:rPr>
          <w:rFonts w:ascii="Montserrat" w:hAnsi="Montserrat" w:cs="Arial"/>
        </w:rPr>
        <w:t>descubre</w:t>
      </w:r>
      <w:r w:rsidRPr="00BD6304">
        <w:rPr>
          <w:rFonts w:ascii="Montserrat" w:hAnsi="Montserrat" w:cs="Arial"/>
        </w:rPr>
        <w:t xml:space="preserve"> qué ideas les despierta.</w:t>
      </w:r>
    </w:p>
    <w:p w:rsidRPr="00BD6304" w:rsidR="001E321F" w:rsidP="00657CFB" w:rsidRDefault="001E321F" w14:paraId="7B3766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1E321F" w:rsidP="00657CFB" w:rsidRDefault="001E321F" w14:paraId="1760479A" w14:textId="55612FC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El ratón más famoso</w:t>
      </w:r>
      <w:r w:rsidRPr="00BD6304" w:rsidR="00DF3CBA">
        <w:rPr>
          <w:rFonts w:ascii="Montserrat" w:hAnsi="Montserrat" w:cs="Arial"/>
          <w:b/>
        </w:rPr>
        <w:t>.</w:t>
      </w:r>
    </w:p>
    <w:p w:rsidRPr="00BD6304" w:rsidR="001E321F" w:rsidP="00657CFB" w:rsidRDefault="001E04C4" w14:paraId="76D72476" w14:textId="641FC5D8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3">
        <w:r w:rsidRPr="00BD6304" w:rsidR="001E321F">
          <w:rPr>
            <w:rStyle w:val="Hipervnculo"/>
            <w:rFonts w:ascii="Montserrat" w:hAnsi="Montserrat" w:cs="Arial"/>
          </w:rPr>
          <w:t>https://www.youtube.co</w:t>
        </w:r>
        <w:r w:rsidRPr="00BD6304" w:rsidR="001E321F">
          <w:rPr>
            <w:rStyle w:val="Hipervnculo"/>
            <w:rFonts w:ascii="Montserrat" w:hAnsi="Montserrat" w:cs="Arial"/>
          </w:rPr>
          <w:t>m</w:t>
        </w:r>
        <w:r w:rsidRPr="00BD6304" w:rsidR="001E321F">
          <w:rPr>
            <w:rStyle w:val="Hipervnculo"/>
            <w:rFonts w:ascii="Montserrat" w:hAnsi="Montserrat" w:cs="Arial"/>
          </w:rPr>
          <w:t>/watch?v=F5BujhEa7TA&amp;t=13</w:t>
        </w:r>
      </w:hyperlink>
    </w:p>
    <w:p w:rsidRPr="00BD6304" w:rsidR="001E321F" w:rsidP="00657CFB" w:rsidRDefault="001E321F" w14:paraId="31F5E0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C01CA0" w:rsidP="00657CFB" w:rsidRDefault="001E321F" w14:paraId="5220FC64" w14:textId="311BA709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Aquí esta opinión de Berenice:</w:t>
      </w:r>
    </w:p>
    <w:p w:rsidRPr="00BD6304" w:rsidR="001E321F" w:rsidP="00657CFB" w:rsidRDefault="001E321F" w14:paraId="3FCB8F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1E321F" w:rsidP="00657CFB" w:rsidRDefault="001E321F" w14:paraId="21295B7B" w14:textId="6722F4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BD6304">
        <w:rPr>
          <w:rFonts w:ascii="Montserrat" w:hAnsi="Montserrat" w:cs="Arial"/>
          <w:i/>
        </w:rPr>
        <w:t xml:space="preserve">El ratón coleccionaba libros, porque son su pasión. Me gustó que nos recordara las partes de un libro: tapa, lomo, portada, créditos, texto, ilustraciones y contratapa. </w:t>
      </w:r>
    </w:p>
    <w:p w:rsidRPr="00BD6304" w:rsidR="001E321F" w:rsidP="00657CFB" w:rsidRDefault="001E321F" w14:paraId="4AA72EE9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BD6304" w:rsidR="001E321F" w:rsidP="00657CFB" w:rsidRDefault="001E321F" w14:paraId="1F07B8B7" w14:textId="0645FE6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  <w:i/>
        </w:rPr>
        <w:lastRenderedPageBreak/>
        <w:t>También colecciona palabras y de estas saca letras, que acomoda para formar con ellas el abecedario, y las comparte con escritores de cuentos, novelas, poesías y obras de teatro, y también las junta, por eso es un ratón de biblioteca.</w:t>
      </w:r>
    </w:p>
    <w:p w:rsidRPr="00BD6304" w:rsidR="001E321F" w:rsidP="00657CFB" w:rsidRDefault="001E321F" w14:paraId="463D78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1E321F" w:rsidP="00657CFB" w:rsidRDefault="001E321F" w14:paraId="63F636E3" w14:textId="407DA89E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¡Cuánta información compartió Berenice! ¡Qué bien! </w:t>
      </w:r>
      <w:r w:rsidRPr="00BD6304" w:rsidR="28B489A4">
        <w:rPr>
          <w:rFonts w:ascii="Montserrat" w:hAnsi="Montserrat" w:cs="Arial"/>
        </w:rPr>
        <w:t>Ojalá</w:t>
      </w:r>
      <w:r w:rsidRPr="00BD6304">
        <w:rPr>
          <w:rFonts w:ascii="Montserrat" w:hAnsi="Montserrat" w:cs="Arial"/>
        </w:rPr>
        <w:t xml:space="preserve"> hayas </w:t>
      </w:r>
      <w:r w:rsidRPr="00BD6304" w:rsidR="00B96C25">
        <w:rPr>
          <w:rFonts w:ascii="Montserrat" w:hAnsi="Montserrat" w:cs="Arial"/>
        </w:rPr>
        <w:t xml:space="preserve">podido </w:t>
      </w:r>
      <w:r w:rsidRPr="00BD6304">
        <w:rPr>
          <w:rFonts w:ascii="Montserrat" w:hAnsi="Montserrat" w:cs="Arial"/>
        </w:rPr>
        <w:t>identifica</w:t>
      </w:r>
      <w:r w:rsidRPr="00BD6304" w:rsidR="00B96C25">
        <w:rPr>
          <w:rFonts w:ascii="Montserrat" w:hAnsi="Montserrat" w:cs="Arial"/>
        </w:rPr>
        <w:t>r</w:t>
      </w:r>
      <w:r w:rsidRPr="00BD6304">
        <w:rPr>
          <w:rFonts w:ascii="Montserrat" w:hAnsi="Montserrat" w:cs="Arial"/>
        </w:rPr>
        <w:t xml:space="preserve"> estos elementos que menciona relacionados con las partes de un libro, pues </w:t>
      </w:r>
      <w:r w:rsidRPr="00BD6304" w:rsidR="00B96C25">
        <w:rPr>
          <w:rFonts w:ascii="Montserrat" w:hAnsi="Montserrat" w:cs="Arial"/>
        </w:rPr>
        <w:t>te</w:t>
      </w:r>
      <w:r w:rsidRPr="00BD6304">
        <w:rPr>
          <w:rFonts w:ascii="Montserrat" w:hAnsi="Montserrat" w:cs="Arial"/>
        </w:rPr>
        <w:t xml:space="preserve"> pueden servir para comprender mejor un texto.</w:t>
      </w:r>
    </w:p>
    <w:p w:rsidRPr="00BD6304" w:rsidR="00B96C25" w:rsidP="00657CFB" w:rsidRDefault="00B96C25" w14:paraId="1E4C3E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B96C25" w:rsidP="00657CFB" w:rsidRDefault="00B96C25" w14:paraId="13401BB8" w14:textId="4615B412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Por último, vuelve a observar la historia El libro sobre libros del conejo Mateo</w:t>
      </w:r>
      <w:r w:rsidRPr="00BD6304" w:rsidR="33843908">
        <w:rPr>
          <w:rFonts w:ascii="Montserrat" w:hAnsi="Montserrat" w:cs="Arial"/>
        </w:rPr>
        <w:t>.</w:t>
      </w:r>
    </w:p>
    <w:p w:rsidRPr="00BD6304" w:rsidR="00B96C25" w:rsidP="00657CFB" w:rsidRDefault="00B96C25" w14:paraId="448469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B96C25" w:rsidP="00657CFB" w:rsidRDefault="00B96C25" w14:paraId="26DA7E90" w14:textId="50408F9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BD6304">
        <w:rPr>
          <w:rFonts w:ascii="Montserrat" w:hAnsi="Montserrat" w:cs="Arial"/>
          <w:b/>
        </w:rPr>
        <w:t>El libro sobre libros del conejo Mateo</w:t>
      </w:r>
      <w:r w:rsidRPr="00BD6304" w:rsidR="000A22F7">
        <w:rPr>
          <w:rFonts w:ascii="Montserrat" w:hAnsi="Montserrat" w:cs="Arial"/>
          <w:b/>
        </w:rPr>
        <w:t>.</w:t>
      </w:r>
    </w:p>
    <w:p w:rsidRPr="00BD6304" w:rsidR="00B96C25" w:rsidP="00657CFB" w:rsidRDefault="001E04C4" w14:paraId="4FB43165" w14:textId="3B1FC54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4">
        <w:r w:rsidRPr="00BD6304" w:rsidR="00B96C25">
          <w:rPr>
            <w:rStyle w:val="Hipervnculo"/>
            <w:rFonts w:ascii="Montserrat" w:hAnsi="Montserrat" w:cs="Arial"/>
          </w:rPr>
          <w:t>https://www.youtube.com/watch?v=h8-4jBr5VZ0&amp;ab_chann</w:t>
        </w:r>
        <w:r w:rsidRPr="00BD6304" w:rsidR="00B96C25">
          <w:rPr>
            <w:rStyle w:val="Hipervnculo"/>
            <w:rFonts w:ascii="Montserrat" w:hAnsi="Montserrat" w:cs="Arial"/>
          </w:rPr>
          <w:t>e</w:t>
        </w:r>
        <w:r w:rsidRPr="00BD6304" w:rsidR="00B96C25">
          <w:rPr>
            <w:rStyle w:val="Hipervnculo"/>
            <w:rFonts w:ascii="Montserrat" w:hAnsi="Montserrat" w:cs="Arial"/>
          </w:rPr>
          <w:t>l=ClubdeLecturaODSM%C3%A9xico.Leersostiene&amp;t=13</w:t>
        </w:r>
      </w:hyperlink>
    </w:p>
    <w:p w:rsidRPr="00BD6304" w:rsidR="00B96C25" w:rsidP="00167167" w:rsidRDefault="00B96C25" w14:paraId="13D715E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BD6304" w:rsidR="00B96C25" w:rsidP="00657CFB" w:rsidRDefault="00B96C25" w14:paraId="0BB2E1D3" w14:textId="0AB45612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Cerramos con este video porque te ayuda a resumir varios aspectos importantes que has aprendido sobre los libros, que te sirven para elegir los que debes consultar cuando quieres saber más sobre un tema.</w:t>
      </w:r>
    </w:p>
    <w:p w:rsidRPr="00BD6304" w:rsidR="00B96C25" w:rsidP="00657CFB" w:rsidRDefault="00B96C25" w14:paraId="688E09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B96C25" w:rsidP="00657CFB" w:rsidRDefault="00B96C25" w14:paraId="2C183FF9" w14:textId="5BE20293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>En esta sesión recordaste los propósitos o motivos que puedes tener para leer o consultar cualquier libro, el por qué o para qué lo quieres hacer. Asimismo, dónde puedes buscarlos y cómo puedes consultarlos. Considerando qué elementos: tapa; portada, con el título, el autor, el ilustrador, si lo hay, la editorial; las imágenes; contratapa, por mencionar algunos.</w:t>
      </w:r>
    </w:p>
    <w:p w:rsidRPr="00BD6304" w:rsidR="00B96C25" w:rsidP="00657CFB" w:rsidRDefault="00B96C25" w14:paraId="395B02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B96C25" w:rsidP="00657CFB" w:rsidRDefault="00B96C25" w14:paraId="7381C0A5" w14:textId="1897720D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Si hasta el momento no conoces una biblioteca no te preocupes, cuando regreses a clases </w:t>
      </w:r>
      <w:r w:rsidRPr="00BD6304" w:rsidR="00320002">
        <w:rPr>
          <w:rFonts w:ascii="Montserrat" w:hAnsi="Montserrat" w:cs="Arial"/>
        </w:rPr>
        <w:t>podrás</w:t>
      </w:r>
      <w:r w:rsidRPr="00BD6304">
        <w:rPr>
          <w:rFonts w:ascii="Montserrat" w:hAnsi="Montserrat" w:cs="Arial"/>
        </w:rPr>
        <w:t xml:space="preserve"> revisar y leer los libros que hay en la biblioteca de tu escuela o </w:t>
      </w:r>
      <w:r w:rsidRPr="00BD6304" w:rsidR="00320002">
        <w:rPr>
          <w:rFonts w:ascii="Montserrat" w:hAnsi="Montserrat" w:cs="Arial"/>
        </w:rPr>
        <w:t>salón</w:t>
      </w:r>
      <w:r w:rsidRPr="00BD6304">
        <w:rPr>
          <w:rFonts w:ascii="Montserrat" w:hAnsi="Montserrat" w:cs="Arial"/>
        </w:rPr>
        <w:t xml:space="preserve">. </w:t>
      </w:r>
    </w:p>
    <w:p w:rsidRPr="00BD6304" w:rsidR="00B96C25" w:rsidP="00657CFB" w:rsidRDefault="00B96C25" w14:paraId="53C85D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B96C25" w:rsidP="00657CFB" w:rsidRDefault="00B96C25" w14:paraId="48A7615E" w14:textId="7F0AA567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No pierdas de vista que también hay otro tipo de materiales, además de libros, también hay periódicos, revistas y audiovisuales, si tienes posibilidades de explorar algunos en casa </w:t>
      </w:r>
      <w:r w:rsidRPr="00BD6304" w:rsidR="00320002">
        <w:rPr>
          <w:rFonts w:ascii="Montserrat" w:hAnsi="Montserrat" w:cs="Arial"/>
        </w:rPr>
        <w:t>hazlo</w:t>
      </w:r>
      <w:r w:rsidRPr="00BD6304">
        <w:rPr>
          <w:rFonts w:ascii="Montserrat" w:hAnsi="Montserrat" w:cs="Arial"/>
        </w:rPr>
        <w:t xml:space="preserve"> con tu familia. Todos son muy útiles para informar, entretener, divertir.</w:t>
      </w:r>
    </w:p>
    <w:p w:rsidRPr="00BD6304" w:rsidR="00B96C25" w:rsidP="00657CFB" w:rsidRDefault="00B96C25" w14:paraId="584F27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B96C25" w:rsidP="00657CFB" w:rsidRDefault="00B96C25" w14:paraId="5D71A4ED" w14:textId="57E15C2C">
      <w:pPr>
        <w:spacing w:after="0" w:line="240" w:lineRule="auto"/>
        <w:jc w:val="both"/>
        <w:rPr>
          <w:rFonts w:ascii="Montserrat" w:hAnsi="Montserrat" w:cs="Arial"/>
        </w:rPr>
      </w:pPr>
      <w:r w:rsidRPr="00BD6304">
        <w:rPr>
          <w:rFonts w:ascii="Montserrat" w:hAnsi="Montserrat" w:cs="Arial"/>
        </w:rPr>
        <w:t xml:space="preserve">Mañana </w:t>
      </w:r>
      <w:r w:rsidRPr="00BD6304" w:rsidR="00320002">
        <w:rPr>
          <w:rFonts w:ascii="Montserrat" w:hAnsi="Montserrat" w:cs="Arial"/>
        </w:rPr>
        <w:t>seguirás</w:t>
      </w:r>
      <w:r w:rsidRPr="00BD6304">
        <w:rPr>
          <w:rFonts w:ascii="Montserrat" w:hAnsi="Montserrat" w:cs="Arial"/>
        </w:rPr>
        <w:t xml:space="preserve"> repasando los temas más interesantes o útiles que descubriste en este primer trimestre del ciclo escolar.</w:t>
      </w:r>
    </w:p>
    <w:p w:rsidRPr="00BD6304" w:rsidR="00B96C25" w:rsidP="00657CFB" w:rsidRDefault="00B96C25" w14:paraId="6BD10CE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BD6304" w:rsidR="00625D88" w:rsidP="00657CFB" w:rsidRDefault="00DD5C4D" w14:paraId="44D7E78C" w14:textId="4497E9C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D6304">
        <w:rPr>
          <w:rFonts w:ascii="Montserrat" w:hAnsi="Montserrat" w:cs="Arial"/>
        </w:rPr>
        <w:t>Recuerd</w:t>
      </w:r>
      <w:r w:rsidRPr="00BD6304" w:rsidR="00B47BD8">
        <w:rPr>
          <w:rFonts w:ascii="Montserrat" w:hAnsi="Montserrat" w:cs="Arial"/>
        </w:rPr>
        <w:t xml:space="preserve">a tener a la mano: tu Libro de texto </w:t>
      </w:r>
      <w:r w:rsidRPr="00BD6304" w:rsidR="00B47BD8">
        <w:rPr>
          <w:rFonts w:ascii="Montserrat" w:hAnsi="Montserrat" w:cs="Arial"/>
          <w:i/>
        </w:rPr>
        <w:t>Lengua materna. Español</w:t>
      </w:r>
      <w:r w:rsidRPr="00BD6304">
        <w:rPr>
          <w:rFonts w:ascii="Montserrat" w:hAnsi="Montserrat" w:cs="Arial"/>
        </w:rPr>
        <w:t>. Hojas blancas o un cuaderno. Un lápiz y lápices de colores</w:t>
      </w:r>
      <w:r w:rsidRPr="00BD6304" w:rsidR="00A22F42">
        <w:rPr>
          <w:rFonts w:ascii="Montserrat" w:hAnsi="Montserrat" w:eastAsia="Montserrat" w:cs="Montserrat"/>
        </w:rPr>
        <w:t>, para la próxima sesión</w:t>
      </w:r>
      <w:r w:rsidRPr="00BD6304" w:rsidR="00625D88">
        <w:rPr>
          <w:rFonts w:ascii="Montserrat" w:hAnsi="Montserrat" w:eastAsia="Montserrat" w:cs="Montserrat"/>
        </w:rPr>
        <w:t>.</w:t>
      </w:r>
    </w:p>
    <w:p w:rsidRPr="00BD6304" w:rsidR="00A22F42" w:rsidP="00657CFB" w:rsidRDefault="00A22F42" w14:paraId="7FD1105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D6304" w:rsidR="0030678A" w:rsidP="00657CFB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BD6304">
        <w:rPr>
          <w:rFonts w:ascii="Montserrat" w:hAnsi="Montserrat" w:eastAsia="Montserrat" w:cs="Montserrat"/>
          <w:b/>
          <w:sz w:val="24"/>
        </w:rPr>
        <w:t>¡Buen trabajo!</w:t>
      </w:r>
    </w:p>
    <w:p w:rsidRPr="00BD6304" w:rsidR="0030678A" w:rsidP="00657CFB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BD6304" w:rsidR="0030678A" w:rsidP="00657CFB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BD6304">
        <w:rPr>
          <w:rFonts w:ascii="Montserrat" w:hAnsi="Montserrat" w:eastAsia="Montserrat" w:cs="Montserrat"/>
          <w:b/>
          <w:sz w:val="24"/>
        </w:rPr>
        <w:t>Gracias por tu esfuerzo.</w:t>
      </w:r>
    </w:p>
    <w:p w:rsidRPr="00BD6304" w:rsidR="0030678A" w:rsidP="00657CFB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BD6304" w:rsidR="0030678A" w:rsidP="00657CFB" w:rsidRDefault="0030678A" w14:paraId="353A28BB" w14:textId="649FA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BD6304">
        <w:rPr>
          <w:rFonts w:ascii="Montserrat" w:hAnsi="Montserrat" w:eastAsia="Montserrat" w:cs="Montserrat"/>
          <w:b/>
          <w:sz w:val="28"/>
        </w:rPr>
        <w:t>Para saber más</w:t>
      </w:r>
      <w:r w:rsidRPr="00BD6304" w:rsidR="00167167">
        <w:rPr>
          <w:rFonts w:ascii="Montserrat" w:hAnsi="Montserrat" w:eastAsia="Montserrat" w:cs="Montserrat"/>
          <w:b/>
          <w:sz w:val="28"/>
        </w:rPr>
        <w:t>:</w:t>
      </w:r>
    </w:p>
    <w:p w:rsidR="0030678A" w:rsidP="00657CFB" w:rsidRDefault="0030678A" w14:paraId="133960CF" w14:textId="6828B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BD6304">
        <w:rPr>
          <w:rFonts w:ascii="Montserrat" w:hAnsi="Montserrat" w:eastAsia="Montserrat" w:cs="Montserrat"/>
        </w:rPr>
        <w:t>Lecturas</w:t>
      </w:r>
    </w:p>
    <w:p w:rsidR="00BD6304" w:rsidP="00657CFB" w:rsidRDefault="00BD6304" w14:paraId="7CE75BD9" w14:textId="52BBA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D6304" w:rsidP="00657CFB" w:rsidRDefault="008A6BD4" w14:paraId="033EB705" w14:textId="2BB45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5">
        <w:r w:rsidRPr="006E0178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BD6304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4C4" w:rsidP="001A45A2" w:rsidRDefault="001E04C4" w14:paraId="42C503F2" w14:textId="77777777">
      <w:pPr>
        <w:spacing w:after="0" w:line="240" w:lineRule="auto"/>
      </w:pPr>
      <w:r>
        <w:separator/>
      </w:r>
    </w:p>
  </w:endnote>
  <w:endnote w:type="continuationSeparator" w:id="0">
    <w:p w:rsidR="001E04C4" w:rsidP="001A45A2" w:rsidRDefault="001E04C4" w14:paraId="618675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4C4" w:rsidP="001A45A2" w:rsidRDefault="001E04C4" w14:paraId="08B9D874" w14:textId="77777777">
      <w:pPr>
        <w:spacing w:after="0" w:line="240" w:lineRule="auto"/>
      </w:pPr>
      <w:r>
        <w:separator/>
      </w:r>
    </w:p>
  </w:footnote>
  <w:footnote w:type="continuationSeparator" w:id="0">
    <w:p w:rsidR="001E04C4" w:rsidP="001A45A2" w:rsidRDefault="001E04C4" w14:paraId="22CF15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310"/>
    <w:multiLevelType w:val="hybridMultilevel"/>
    <w:tmpl w:val="E150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3277"/>
    <w:multiLevelType w:val="hybridMultilevel"/>
    <w:tmpl w:val="D73A50D0"/>
    <w:lvl w:ilvl="0" w:tplc="6AEA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606"/>
    <w:multiLevelType w:val="hybridMultilevel"/>
    <w:tmpl w:val="508465B4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50D5"/>
    <w:multiLevelType w:val="hybridMultilevel"/>
    <w:tmpl w:val="6F30DC40"/>
    <w:lvl w:ilvl="0" w:tplc="9D7C1BEE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B8F0065"/>
    <w:multiLevelType w:val="hybridMultilevel"/>
    <w:tmpl w:val="96D6376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A254B1"/>
    <w:multiLevelType w:val="hybridMultilevel"/>
    <w:tmpl w:val="1EA6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A38"/>
    <w:multiLevelType w:val="hybridMultilevel"/>
    <w:tmpl w:val="C0DC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0E5"/>
    <w:multiLevelType w:val="hybridMultilevel"/>
    <w:tmpl w:val="7D0804A6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4E4C5E"/>
    <w:multiLevelType w:val="hybridMultilevel"/>
    <w:tmpl w:val="D7E87916"/>
    <w:lvl w:ilvl="0" w:tplc="8190DDCE">
      <w:numFmt w:val="bullet"/>
      <w:lvlText w:val="•"/>
      <w:lvlJc w:val="left"/>
      <w:pPr>
        <w:ind w:left="144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190085"/>
    <w:multiLevelType w:val="hybridMultilevel"/>
    <w:tmpl w:val="1FE02A78"/>
    <w:lvl w:ilvl="0" w:tplc="D1B474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96332"/>
    <w:multiLevelType w:val="hybridMultilevel"/>
    <w:tmpl w:val="EB12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39172D"/>
    <w:multiLevelType w:val="hybridMultilevel"/>
    <w:tmpl w:val="8972578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B08"/>
    <w:multiLevelType w:val="hybridMultilevel"/>
    <w:tmpl w:val="0D5CD55C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6CE"/>
    <w:multiLevelType w:val="hybridMultilevel"/>
    <w:tmpl w:val="408A6F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16EC9"/>
    <w:multiLevelType w:val="hybridMultilevel"/>
    <w:tmpl w:val="A85C62C8"/>
    <w:lvl w:ilvl="0" w:tplc="8190DDCE">
      <w:numFmt w:val="bullet"/>
      <w:lvlText w:val="•"/>
      <w:lvlJc w:val="left"/>
      <w:pPr>
        <w:ind w:left="144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EA2"/>
    <w:multiLevelType w:val="hybridMultilevel"/>
    <w:tmpl w:val="B47A4EB8"/>
    <w:lvl w:ilvl="0" w:tplc="8190DDCE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32"/>
  </w:num>
  <w:num w:numId="6">
    <w:abstractNumId w:val="1"/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30"/>
  </w:num>
  <w:num w:numId="12">
    <w:abstractNumId w:val="27"/>
  </w:num>
  <w:num w:numId="13">
    <w:abstractNumId w:val="6"/>
  </w:num>
  <w:num w:numId="14">
    <w:abstractNumId w:val="26"/>
  </w:num>
  <w:num w:numId="15">
    <w:abstractNumId w:val="4"/>
  </w:num>
  <w:num w:numId="16">
    <w:abstractNumId w:val="23"/>
  </w:num>
  <w:num w:numId="17">
    <w:abstractNumId w:val="11"/>
  </w:num>
  <w:num w:numId="18">
    <w:abstractNumId w:val="21"/>
  </w:num>
  <w:num w:numId="19">
    <w:abstractNumId w:val="3"/>
  </w:num>
  <w:num w:numId="20">
    <w:abstractNumId w:val="10"/>
  </w:num>
  <w:num w:numId="21">
    <w:abstractNumId w:val="28"/>
  </w:num>
  <w:num w:numId="22">
    <w:abstractNumId w:val="0"/>
  </w:num>
  <w:num w:numId="23">
    <w:abstractNumId w:val="31"/>
  </w:num>
  <w:num w:numId="24">
    <w:abstractNumId w:val="29"/>
  </w:num>
  <w:num w:numId="25">
    <w:abstractNumId w:val="14"/>
  </w:num>
  <w:num w:numId="26">
    <w:abstractNumId w:val="7"/>
  </w:num>
  <w:num w:numId="27">
    <w:abstractNumId w:val="9"/>
  </w:num>
  <w:num w:numId="28">
    <w:abstractNumId w:val="15"/>
  </w:num>
  <w:num w:numId="29">
    <w:abstractNumId w:val="5"/>
  </w:num>
  <w:num w:numId="30">
    <w:abstractNumId w:val="8"/>
  </w:num>
  <w:num w:numId="31">
    <w:abstractNumId w:val="24"/>
  </w:num>
  <w:num w:numId="32">
    <w:abstractNumId w:val="22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63FC8"/>
    <w:rsid w:val="00071CD2"/>
    <w:rsid w:val="00074017"/>
    <w:rsid w:val="0007451F"/>
    <w:rsid w:val="00076BF9"/>
    <w:rsid w:val="00076F14"/>
    <w:rsid w:val="000777D5"/>
    <w:rsid w:val="0008224F"/>
    <w:rsid w:val="00085233"/>
    <w:rsid w:val="000A22F7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07B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17A3E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5A57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67167"/>
    <w:rsid w:val="00172DD7"/>
    <w:rsid w:val="00173DB7"/>
    <w:rsid w:val="0017649A"/>
    <w:rsid w:val="001812B8"/>
    <w:rsid w:val="00181746"/>
    <w:rsid w:val="00182748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04C4"/>
    <w:rsid w:val="001E321F"/>
    <w:rsid w:val="001E3AE2"/>
    <w:rsid w:val="001E60E3"/>
    <w:rsid w:val="001E6159"/>
    <w:rsid w:val="001F5568"/>
    <w:rsid w:val="001F6599"/>
    <w:rsid w:val="002069AF"/>
    <w:rsid w:val="00211294"/>
    <w:rsid w:val="00216092"/>
    <w:rsid w:val="00221255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2BC5"/>
    <w:rsid w:val="00266DA0"/>
    <w:rsid w:val="002672D5"/>
    <w:rsid w:val="002815C1"/>
    <w:rsid w:val="00284CAB"/>
    <w:rsid w:val="002854C6"/>
    <w:rsid w:val="002857D9"/>
    <w:rsid w:val="00285FF3"/>
    <w:rsid w:val="00287469"/>
    <w:rsid w:val="002917E2"/>
    <w:rsid w:val="0029295E"/>
    <w:rsid w:val="00293E66"/>
    <w:rsid w:val="00296209"/>
    <w:rsid w:val="002962FB"/>
    <w:rsid w:val="002A2708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2A5A"/>
    <w:rsid w:val="002E5B8F"/>
    <w:rsid w:val="002E67F3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0002"/>
    <w:rsid w:val="003218AC"/>
    <w:rsid w:val="00326E77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4C60"/>
    <w:rsid w:val="003751A5"/>
    <w:rsid w:val="00375C1B"/>
    <w:rsid w:val="0037683C"/>
    <w:rsid w:val="0037A036"/>
    <w:rsid w:val="00386248"/>
    <w:rsid w:val="00392087"/>
    <w:rsid w:val="003A2C11"/>
    <w:rsid w:val="003B1646"/>
    <w:rsid w:val="003B58B0"/>
    <w:rsid w:val="003B5B94"/>
    <w:rsid w:val="003B6F09"/>
    <w:rsid w:val="003B74AC"/>
    <w:rsid w:val="003C1B5E"/>
    <w:rsid w:val="003C6AC6"/>
    <w:rsid w:val="003C73E0"/>
    <w:rsid w:val="003D0F5C"/>
    <w:rsid w:val="003D31D8"/>
    <w:rsid w:val="003D363E"/>
    <w:rsid w:val="003E1DA7"/>
    <w:rsid w:val="003E5E02"/>
    <w:rsid w:val="003E7592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B7BCB"/>
    <w:rsid w:val="004C0915"/>
    <w:rsid w:val="004C257F"/>
    <w:rsid w:val="004C350F"/>
    <w:rsid w:val="004C5151"/>
    <w:rsid w:val="004C54AD"/>
    <w:rsid w:val="004D1609"/>
    <w:rsid w:val="004D3247"/>
    <w:rsid w:val="004D6E04"/>
    <w:rsid w:val="004E3486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47783"/>
    <w:rsid w:val="005515BF"/>
    <w:rsid w:val="00552CCE"/>
    <w:rsid w:val="00553D32"/>
    <w:rsid w:val="005604B6"/>
    <w:rsid w:val="00562863"/>
    <w:rsid w:val="00565C0E"/>
    <w:rsid w:val="00566259"/>
    <w:rsid w:val="0056669B"/>
    <w:rsid w:val="00566AED"/>
    <w:rsid w:val="005702BF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4711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13E"/>
    <w:rsid w:val="00647F34"/>
    <w:rsid w:val="00654518"/>
    <w:rsid w:val="006557CE"/>
    <w:rsid w:val="00657CFB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2AF0"/>
    <w:rsid w:val="006A42E1"/>
    <w:rsid w:val="006A475E"/>
    <w:rsid w:val="006A495E"/>
    <w:rsid w:val="006B0702"/>
    <w:rsid w:val="006B2AC2"/>
    <w:rsid w:val="006B351B"/>
    <w:rsid w:val="006B3ABA"/>
    <w:rsid w:val="006C5BD5"/>
    <w:rsid w:val="006D0E31"/>
    <w:rsid w:val="006D28B2"/>
    <w:rsid w:val="006D663F"/>
    <w:rsid w:val="006D79A6"/>
    <w:rsid w:val="006E09DF"/>
    <w:rsid w:val="006E5FAA"/>
    <w:rsid w:val="006F09A5"/>
    <w:rsid w:val="006F2B38"/>
    <w:rsid w:val="006F34C1"/>
    <w:rsid w:val="007048D2"/>
    <w:rsid w:val="00712E88"/>
    <w:rsid w:val="007132FD"/>
    <w:rsid w:val="00715252"/>
    <w:rsid w:val="00715B41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37338"/>
    <w:rsid w:val="00743D09"/>
    <w:rsid w:val="00745748"/>
    <w:rsid w:val="0074764F"/>
    <w:rsid w:val="007553A3"/>
    <w:rsid w:val="007608C1"/>
    <w:rsid w:val="00764C0C"/>
    <w:rsid w:val="00771FFF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5AC5"/>
    <w:rsid w:val="0084787B"/>
    <w:rsid w:val="0085008B"/>
    <w:rsid w:val="00854198"/>
    <w:rsid w:val="0086014B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A6BD4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50FF"/>
    <w:rsid w:val="008E7C5E"/>
    <w:rsid w:val="008F1B82"/>
    <w:rsid w:val="008F2AF6"/>
    <w:rsid w:val="00900AA6"/>
    <w:rsid w:val="00907DF2"/>
    <w:rsid w:val="00911A98"/>
    <w:rsid w:val="00923239"/>
    <w:rsid w:val="0092558E"/>
    <w:rsid w:val="009276EA"/>
    <w:rsid w:val="00931E25"/>
    <w:rsid w:val="0093261D"/>
    <w:rsid w:val="009332C0"/>
    <w:rsid w:val="00933E19"/>
    <w:rsid w:val="00934EBD"/>
    <w:rsid w:val="00940D34"/>
    <w:rsid w:val="00942EC9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3758"/>
    <w:rsid w:val="009A73E2"/>
    <w:rsid w:val="009B1D43"/>
    <w:rsid w:val="009B1F5C"/>
    <w:rsid w:val="009B3A0F"/>
    <w:rsid w:val="009B79AF"/>
    <w:rsid w:val="009C0D4D"/>
    <w:rsid w:val="009C433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84767"/>
    <w:rsid w:val="00B90065"/>
    <w:rsid w:val="00B91F6D"/>
    <w:rsid w:val="00B9276A"/>
    <w:rsid w:val="00B92BD4"/>
    <w:rsid w:val="00B92EDF"/>
    <w:rsid w:val="00B941BD"/>
    <w:rsid w:val="00B96C25"/>
    <w:rsid w:val="00B977B1"/>
    <w:rsid w:val="00BA1572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6304"/>
    <w:rsid w:val="00BD7ED2"/>
    <w:rsid w:val="00BE2D2C"/>
    <w:rsid w:val="00BE35CA"/>
    <w:rsid w:val="00BE6A10"/>
    <w:rsid w:val="00BF19FC"/>
    <w:rsid w:val="00BF372C"/>
    <w:rsid w:val="00BF58D3"/>
    <w:rsid w:val="00C01CA0"/>
    <w:rsid w:val="00C022B2"/>
    <w:rsid w:val="00C027B2"/>
    <w:rsid w:val="00C12FD8"/>
    <w:rsid w:val="00C139FD"/>
    <w:rsid w:val="00C13BC3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B23"/>
    <w:rsid w:val="00C44F6D"/>
    <w:rsid w:val="00C4522C"/>
    <w:rsid w:val="00C502F6"/>
    <w:rsid w:val="00C5765E"/>
    <w:rsid w:val="00C6182D"/>
    <w:rsid w:val="00C63D5F"/>
    <w:rsid w:val="00C64450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5AD9"/>
    <w:rsid w:val="00CD7CF5"/>
    <w:rsid w:val="00CE0903"/>
    <w:rsid w:val="00CE6D57"/>
    <w:rsid w:val="00CF0942"/>
    <w:rsid w:val="00CF27EA"/>
    <w:rsid w:val="00CF64C4"/>
    <w:rsid w:val="00D06917"/>
    <w:rsid w:val="00D11CB5"/>
    <w:rsid w:val="00D2219B"/>
    <w:rsid w:val="00D226FA"/>
    <w:rsid w:val="00D25703"/>
    <w:rsid w:val="00D27AF1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64A9B"/>
    <w:rsid w:val="00D70CF0"/>
    <w:rsid w:val="00D71125"/>
    <w:rsid w:val="00D7159A"/>
    <w:rsid w:val="00D74CC0"/>
    <w:rsid w:val="00D77796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4B76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CBA"/>
    <w:rsid w:val="00DF61F9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37F51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3EFD"/>
    <w:rsid w:val="00E64897"/>
    <w:rsid w:val="00E6614D"/>
    <w:rsid w:val="00E70355"/>
    <w:rsid w:val="00E746C9"/>
    <w:rsid w:val="00E7786F"/>
    <w:rsid w:val="00E800FB"/>
    <w:rsid w:val="00E801FF"/>
    <w:rsid w:val="00E832F7"/>
    <w:rsid w:val="00E874E5"/>
    <w:rsid w:val="00E92A6D"/>
    <w:rsid w:val="00E94FBB"/>
    <w:rsid w:val="00E963ED"/>
    <w:rsid w:val="00EA064F"/>
    <w:rsid w:val="00EA2F2B"/>
    <w:rsid w:val="00EA35FE"/>
    <w:rsid w:val="00EB0FAD"/>
    <w:rsid w:val="00EB1F8D"/>
    <w:rsid w:val="00EB41FB"/>
    <w:rsid w:val="00EB589F"/>
    <w:rsid w:val="00EC05A3"/>
    <w:rsid w:val="00EC06C6"/>
    <w:rsid w:val="00EC097B"/>
    <w:rsid w:val="00EC36C9"/>
    <w:rsid w:val="00EC4033"/>
    <w:rsid w:val="00EC6C5F"/>
    <w:rsid w:val="00ED039D"/>
    <w:rsid w:val="00ED05B6"/>
    <w:rsid w:val="00ED0699"/>
    <w:rsid w:val="00ED3259"/>
    <w:rsid w:val="00EE4962"/>
    <w:rsid w:val="00EE571E"/>
    <w:rsid w:val="00EE5BC9"/>
    <w:rsid w:val="00EF0636"/>
    <w:rsid w:val="00EF289A"/>
    <w:rsid w:val="00F109C1"/>
    <w:rsid w:val="00F17410"/>
    <w:rsid w:val="00F2174A"/>
    <w:rsid w:val="00F24759"/>
    <w:rsid w:val="00F2678B"/>
    <w:rsid w:val="00F33911"/>
    <w:rsid w:val="00F34519"/>
    <w:rsid w:val="00F35A50"/>
    <w:rsid w:val="00F4040D"/>
    <w:rsid w:val="00F41A2A"/>
    <w:rsid w:val="00F4228B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AB1"/>
    <w:rsid w:val="00F93EAB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5D36"/>
    <w:rsid w:val="00FF7CAD"/>
    <w:rsid w:val="02396D5D"/>
    <w:rsid w:val="04D6F09A"/>
    <w:rsid w:val="07B3CD0A"/>
    <w:rsid w:val="0E299FEA"/>
    <w:rsid w:val="11E23F4E"/>
    <w:rsid w:val="148B5CF8"/>
    <w:rsid w:val="218C3023"/>
    <w:rsid w:val="25ED71CA"/>
    <w:rsid w:val="2623C6CD"/>
    <w:rsid w:val="26B70C40"/>
    <w:rsid w:val="28B489A4"/>
    <w:rsid w:val="290D6EDA"/>
    <w:rsid w:val="2C38E0F2"/>
    <w:rsid w:val="2FB180B6"/>
    <w:rsid w:val="32143C78"/>
    <w:rsid w:val="33843908"/>
    <w:rsid w:val="3454790D"/>
    <w:rsid w:val="3BA42E51"/>
    <w:rsid w:val="3C16B1F6"/>
    <w:rsid w:val="3E2BD41F"/>
    <w:rsid w:val="408F3A99"/>
    <w:rsid w:val="4575B039"/>
    <w:rsid w:val="55171D0C"/>
    <w:rsid w:val="58E2BB0B"/>
    <w:rsid w:val="5E94CB7D"/>
    <w:rsid w:val="5F80FA59"/>
    <w:rsid w:val="6141A62E"/>
    <w:rsid w:val="62793A4C"/>
    <w:rsid w:val="62986A85"/>
    <w:rsid w:val="63A1E1FD"/>
    <w:rsid w:val="6745B5B4"/>
    <w:rsid w:val="6A7D5676"/>
    <w:rsid w:val="6EA8BA2B"/>
    <w:rsid w:val="736F5746"/>
    <w:rsid w:val="7A2F34D1"/>
    <w:rsid w:val="7AC1B818"/>
    <w:rsid w:val="7EC55720"/>
    <w:rsid w:val="7F11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6930395-3958-4D6D-BA70-43DA07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A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F5BujhEa7TA&amp;t=13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JLY-Wj5Zm5g&amp;ab_channel=ClubdeLecturaODSM%C3%A9xico.Leersostiene&amp;t=13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VCfmOeh8KnM&amp;ab_channel=ClubdeLecturaODSM%C3%A9xico.Leersostiene&amp;t=13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h8-4jBr5VZ0&amp;ab_channel=ClubdeLecturaODSM%C3%A9xico.Leersostiene&amp;t=13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D916A3A-BEF8-44F3-B78F-AC9DF5EE6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8T04:58:00.0000000Z</dcterms:created>
  <dcterms:modified xsi:type="dcterms:W3CDTF">2021-12-16T01:03:52.8247189Z</dcterms:modified>
</coreProperties>
</file>